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59ED" w14:textId="77777777" w:rsidR="0082036C" w:rsidRPr="0082036C" w:rsidRDefault="0082036C" w:rsidP="0082036C">
      <w:pPr>
        <w:spacing w:before="120" w:after="0" w:line="30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203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URKEY</w:t>
      </w:r>
      <w:r w:rsidR="007063BD" w:rsidRPr="008203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ICIM WEAVINGS</w:t>
      </w:r>
    </w:p>
    <w:p w14:paraId="4BB9A320" w14:textId="77777777" w:rsidR="007063BD" w:rsidRPr="005E06AB" w:rsidRDefault="007063BD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f. Dr. Sema </w:t>
      </w:r>
      <w:r w:rsidR="008203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ÖZTURK</w:t>
      </w:r>
    </w:p>
    <w:p w14:paraId="2BB3EE26" w14:textId="77777777" w:rsidR="007063BD" w:rsidRDefault="007063BD" w:rsidP="00A01FC6">
      <w:pPr>
        <w:tabs>
          <w:tab w:val="right" w:pos="9638"/>
        </w:tabs>
        <w:spacing w:before="120" w:after="0" w:line="300" w:lineRule="auto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kara </w:t>
      </w:r>
      <w:proofErr w:type="spellStart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03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14:paraId="30C3F462" w14:textId="77777777" w:rsidR="007063BD" w:rsidRDefault="00FA1A24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7063BD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mko</w:t>
        </w:r>
        <w:r w:rsidR="0082036C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ro</w:t>
        </w:r>
        <w:r w:rsidR="007063BD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i@gmail.com</w:t>
        </w:r>
      </w:hyperlink>
      <w:r w:rsidR="007063BD" w:rsidRPr="00706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2036C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="0082036C">
        <w:rPr>
          <w:rFonts w:ascii="Times New Roman" w:eastAsia="Calibri" w:hAnsi="Times New Roman" w:cs="Times New Roman"/>
          <w:sz w:val="24"/>
          <w:szCs w:val="24"/>
        </w:rPr>
        <w:t xml:space="preserve"> +9</w:t>
      </w:r>
      <w:r w:rsidR="007063BD" w:rsidRPr="007063BD">
        <w:rPr>
          <w:rFonts w:ascii="Times New Roman" w:eastAsia="Calibri" w:hAnsi="Times New Roman" w:cs="Times New Roman"/>
          <w:sz w:val="24"/>
          <w:szCs w:val="24"/>
        </w:rPr>
        <w:t>055500</w:t>
      </w:r>
      <w:r w:rsidR="0082036C">
        <w:rPr>
          <w:rFonts w:ascii="Times New Roman" w:eastAsia="Calibri" w:hAnsi="Times New Roman" w:cs="Times New Roman"/>
          <w:sz w:val="24"/>
          <w:szCs w:val="24"/>
        </w:rPr>
        <w:t>44</w:t>
      </w:r>
      <w:r w:rsidR="007063BD" w:rsidRPr="007063BD">
        <w:rPr>
          <w:rFonts w:ascii="Times New Roman" w:eastAsia="Calibri" w:hAnsi="Times New Roman" w:cs="Times New Roman"/>
          <w:sz w:val="24"/>
          <w:szCs w:val="24"/>
        </w:rPr>
        <w:t>9286</w:t>
      </w:r>
    </w:p>
    <w:p w14:paraId="68831F80" w14:textId="77777777" w:rsidR="00875DD4" w:rsidRDefault="00875DD4" w:rsidP="00875DD4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CID NO: 0000-0000-0000-0000</w:t>
      </w:r>
    </w:p>
    <w:p w14:paraId="095C71C8" w14:textId="77777777" w:rsidR="00D11398" w:rsidRPr="005E06AB" w:rsidRDefault="00D11398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r. Fatma </w:t>
      </w:r>
      <w:r w:rsidR="008203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AŞ</w:t>
      </w:r>
    </w:p>
    <w:p w14:paraId="3A85B7EF" w14:textId="77777777" w:rsidR="00D11398" w:rsidRDefault="0082036C" w:rsidP="00A01FC6">
      <w:pPr>
        <w:tabs>
          <w:tab w:val="right" w:pos="9638"/>
        </w:tabs>
        <w:spacing w:before="120" w:after="0" w:line="300" w:lineRule="auto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atur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t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14:paraId="36EE2118" w14:textId="77777777" w:rsidR="00D11398" w:rsidRDefault="00FA1A24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11398" w:rsidRPr="007063BD">
          <w:rPr>
            <w:rStyle w:val="Kpr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ngresi@gmail.com</w:t>
        </w:r>
      </w:hyperlink>
      <w:r w:rsidR="00D11398" w:rsidRPr="00706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036C">
        <w:rPr>
          <w:rFonts w:ascii="Times New Roman" w:eastAsia="Calibri" w:hAnsi="Times New Roman" w:cs="Times New Roman"/>
          <w:sz w:val="24"/>
          <w:szCs w:val="24"/>
        </w:rPr>
        <w:t>+9</w:t>
      </w:r>
      <w:r w:rsidR="00D11398" w:rsidRPr="007063BD">
        <w:rPr>
          <w:rFonts w:ascii="Times New Roman" w:eastAsia="Calibri" w:hAnsi="Times New Roman" w:cs="Times New Roman"/>
          <w:sz w:val="24"/>
          <w:szCs w:val="24"/>
        </w:rPr>
        <w:t>055</w:t>
      </w:r>
      <w:r w:rsidR="0082036C">
        <w:rPr>
          <w:rFonts w:ascii="Times New Roman" w:eastAsia="Calibri" w:hAnsi="Times New Roman" w:cs="Times New Roman"/>
          <w:sz w:val="24"/>
          <w:szCs w:val="24"/>
        </w:rPr>
        <w:t>34</w:t>
      </w:r>
      <w:r w:rsidR="00D11398" w:rsidRPr="007063BD">
        <w:rPr>
          <w:rFonts w:ascii="Times New Roman" w:eastAsia="Calibri" w:hAnsi="Times New Roman" w:cs="Times New Roman"/>
          <w:sz w:val="24"/>
          <w:szCs w:val="24"/>
        </w:rPr>
        <w:t>9286</w:t>
      </w:r>
    </w:p>
    <w:p w14:paraId="68786451" w14:textId="77777777" w:rsidR="00875DD4" w:rsidRDefault="00875DD4" w:rsidP="00875DD4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CID NO: 0000-0000-0000-0000</w:t>
      </w:r>
    </w:p>
    <w:p w14:paraId="6DAD6604" w14:textId="77777777" w:rsidR="00875DD4" w:rsidRPr="007063BD" w:rsidRDefault="00875DD4" w:rsidP="00A01FC6">
      <w:pPr>
        <w:spacing w:before="120"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2FAB8E" w14:textId="77777777" w:rsidR="007063BD" w:rsidRPr="005E06AB" w:rsidRDefault="007063BD" w:rsidP="007063BD">
      <w:pPr>
        <w:spacing w:before="120" w:after="0" w:line="300" w:lineRule="auto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E06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2FD5230E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vi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stri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Şanlıurfa, it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n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o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pp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aw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nit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u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cess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azaz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nit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elt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cop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ackclo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arpe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u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ili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clu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du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u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s kilim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ili, ha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peci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mport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ince it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vi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pportunit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valua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i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o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btain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om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v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ivestock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a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mporta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conomic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ctivit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1EAE99F8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la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il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ss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read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venl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v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nd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a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th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i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lo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tter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sid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Since it has a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imila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pear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“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nd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”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qu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in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oor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it ha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pearanc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mbroide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eedl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loor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2B557651" w14:textId="77777777" w:rsidR="0082036C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i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ud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ha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arri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u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d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etermin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moti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mposi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haracteristic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Şanlıurfa.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g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"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"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w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ffere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qu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i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motif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arp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rea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ol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uctu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ogeth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08A8D640" w14:textId="77777777" w:rsidR="007063BD" w:rsidRPr="005E06AB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icim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xampl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he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lor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tter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arn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for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tif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etw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s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tif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y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requen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pars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ft-fac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r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e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lmos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strict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i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pe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cicim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ampl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a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an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ach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i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cop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searc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cumente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th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hotograph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d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formatio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bout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eir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chnic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pertie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l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iven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02FFA0A" w14:textId="77777777" w:rsidR="007063BD" w:rsidRDefault="007063BD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5E06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Keywords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Cicim, Şanlıurfa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ultur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Heritage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aditional</w:t>
      </w:r>
      <w:proofErr w:type="spellEnd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5E0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eaving</w:t>
      </w:r>
      <w:proofErr w:type="spellEnd"/>
    </w:p>
    <w:p w14:paraId="5B983297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8D9A657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0CF4F7D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C29603A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TRODUCTION</w:t>
      </w:r>
    </w:p>
    <w:p w14:paraId="1A5D678A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.</w:t>
      </w:r>
    </w:p>
    <w:p w14:paraId="0C59E424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F91E5BC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HAPTERS</w:t>
      </w:r>
    </w:p>
    <w:p w14:paraId="4B274107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.</w:t>
      </w:r>
    </w:p>
    <w:p w14:paraId="3BF67A64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9C227CA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SCUSSION</w:t>
      </w:r>
    </w:p>
    <w:p w14:paraId="287D6BF1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</w:t>
      </w:r>
    </w:p>
    <w:p w14:paraId="6EA2C441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54FEB4B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FERENCES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</w:p>
    <w:p w14:paraId="16029BDA" w14:textId="77777777" w:rsidR="002D1DB7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D21BA8E" w14:textId="77777777" w:rsidR="002D1DB7" w:rsidRPr="005E06AB" w:rsidRDefault="002D1DB7" w:rsidP="007063BD">
      <w:pPr>
        <w:suppressAutoHyphens/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Ful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a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ea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ges</w:t>
      </w:r>
      <w:proofErr w:type="spellEnd"/>
    </w:p>
    <w:p w14:paraId="11FEDAEA" w14:textId="77777777" w:rsidR="007063BD" w:rsidRPr="007063BD" w:rsidRDefault="007063BD" w:rsidP="007063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7063BD" w:rsidRPr="007063BD" w:rsidSect="00D11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5E5B" w14:textId="77777777" w:rsidR="00FA1A24" w:rsidRDefault="00FA1A24" w:rsidP="00974400">
      <w:pPr>
        <w:spacing w:after="0" w:line="240" w:lineRule="auto"/>
      </w:pPr>
      <w:r>
        <w:separator/>
      </w:r>
    </w:p>
  </w:endnote>
  <w:endnote w:type="continuationSeparator" w:id="0">
    <w:p w14:paraId="38059154" w14:textId="77777777" w:rsidR="00FA1A24" w:rsidRDefault="00FA1A24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768" w14:textId="77777777" w:rsidR="00202B1B" w:rsidRDefault="00202B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2C37" w14:textId="77777777" w:rsidR="00202B1B" w:rsidRDefault="00202B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22D2" w14:textId="77777777" w:rsidR="00202B1B" w:rsidRDefault="00202B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A00E" w14:textId="77777777" w:rsidR="00FA1A24" w:rsidRDefault="00FA1A24" w:rsidP="00974400">
      <w:pPr>
        <w:spacing w:after="0" w:line="240" w:lineRule="auto"/>
      </w:pPr>
      <w:r>
        <w:separator/>
      </w:r>
    </w:p>
  </w:footnote>
  <w:footnote w:type="continuationSeparator" w:id="0">
    <w:p w14:paraId="6D03F687" w14:textId="77777777" w:rsidR="00FA1A24" w:rsidRDefault="00FA1A24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E358" w14:textId="7BF752DB" w:rsidR="00202B1B" w:rsidRDefault="00202B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CE9" w14:textId="5A329278" w:rsidR="00202B1B" w:rsidRDefault="00202B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5133" w14:textId="17CF04C9" w:rsidR="00202B1B" w:rsidRDefault="00202B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4E"/>
    <w:rsid w:val="00015EF4"/>
    <w:rsid w:val="0003710D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02B1B"/>
    <w:rsid w:val="00212B7F"/>
    <w:rsid w:val="00290FAD"/>
    <w:rsid w:val="002A797F"/>
    <w:rsid w:val="002A7987"/>
    <w:rsid w:val="002D1DB7"/>
    <w:rsid w:val="00305DF1"/>
    <w:rsid w:val="00313E8D"/>
    <w:rsid w:val="003633F3"/>
    <w:rsid w:val="00364B05"/>
    <w:rsid w:val="0037601F"/>
    <w:rsid w:val="003C798D"/>
    <w:rsid w:val="003E461F"/>
    <w:rsid w:val="004365B3"/>
    <w:rsid w:val="004838DD"/>
    <w:rsid w:val="004840F0"/>
    <w:rsid w:val="00492283"/>
    <w:rsid w:val="004B3216"/>
    <w:rsid w:val="004E0072"/>
    <w:rsid w:val="004E2EF1"/>
    <w:rsid w:val="00503A0B"/>
    <w:rsid w:val="00507157"/>
    <w:rsid w:val="00554B00"/>
    <w:rsid w:val="005808E9"/>
    <w:rsid w:val="005D3B45"/>
    <w:rsid w:val="005E2E11"/>
    <w:rsid w:val="0066535B"/>
    <w:rsid w:val="006936F0"/>
    <w:rsid w:val="006A7342"/>
    <w:rsid w:val="006D22DE"/>
    <w:rsid w:val="007063BD"/>
    <w:rsid w:val="00726298"/>
    <w:rsid w:val="007358CA"/>
    <w:rsid w:val="00745D51"/>
    <w:rsid w:val="007D2320"/>
    <w:rsid w:val="007E27A0"/>
    <w:rsid w:val="008074F4"/>
    <w:rsid w:val="0082036C"/>
    <w:rsid w:val="00875DD4"/>
    <w:rsid w:val="00891F4F"/>
    <w:rsid w:val="00892C27"/>
    <w:rsid w:val="008A1D38"/>
    <w:rsid w:val="00913C18"/>
    <w:rsid w:val="00970B58"/>
    <w:rsid w:val="00974400"/>
    <w:rsid w:val="009B6465"/>
    <w:rsid w:val="00A01FC6"/>
    <w:rsid w:val="00A33235"/>
    <w:rsid w:val="00A42659"/>
    <w:rsid w:val="00A54A4C"/>
    <w:rsid w:val="00A70BC7"/>
    <w:rsid w:val="00A82391"/>
    <w:rsid w:val="00A87F0A"/>
    <w:rsid w:val="00AB2764"/>
    <w:rsid w:val="00AF2989"/>
    <w:rsid w:val="00AF7DD6"/>
    <w:rsid w:val="00B12096"/>
    <w:rsid w:val="00B66FA7"/>
    <w:rsid w:val="00B80DBA"/>
    <w:rsid w:val="00B910E3"/>
    <w:rsid w:val="00BB1188"/>
    <w:rsid w:val="00BC311E"/>
    <w:rsid w:val="00BF3142"/>
    <w:rsid w:val="00C17959"/>
    <w:rsid w:val="00C62619"/>
    <w:rsid w:val="00CF10AC"/>
    <w:rsid w:val="00D11398"/>
    <w:rsid w:val="00D15A0C"/>
    <w:rsid w:val="00D24D6A"/>
    <w:rsid w:val="00D36979"/>
    <w:rsid w:val="00D52EAA"/>
    <w:rsid w:val="00D649AD"/>
    <w:rsid w:val="00D9279F"/>
    <w:rsid w:val="00E3244E"/>
    <w:rsid w:val="00EA2259"/>
    <w:rsid w:val="00ED2BB1"/>
    <w:rsid w:val="00F04AA8"/>
    <w:rsid w:val="00F201ED"/>
    <w:rsid w:val="00F24D4E"/>
    <w:rsid w:val="00F876D5"/>
    <w:rsid w:val="00F95E82"/>
    <w:rsid w:val="00FA1A24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C83D7"/>
  <w15:docId w15:val="{10194760-7AE4-469C-B561-50E23662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83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mkongres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mkongres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D1D0C-6142-4BDE-972F-31B8049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ngre ismi yazılmalıdır</vt:lpstr>
    </vt:vector>
  </TitlesOfParts>
  <Company>Progressiv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Uluslararası Ankara Multidisiplinler Çalışmalar Kongresi</dc:title>
  <dc:subject/>
  <dc:creator>Casper</dc:creator>
  <cp:keywords/>
  <dc:description/>
  <cp:lastModifiedBy>Merve  Kıdıryüz</cp:lastModifiedBy>
  <cp:revision>2</cp:revision>
  <cp:lastPrinted>2019-12-27T21:28:00Z</cp:lastPrinted>
  <dcterms:created xsi:type="dcterms:W3CDTF">2022-01-17T13:37:00Z</dcterms:created>
  <dcterms:modified xsi:type="dcterms:W3CDTF">2022-01-17T13:37:00Z</dcterms:modified>
</cp:coreProperties>
</file>